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B684" w14:textId="08AAED2A" w:rsidR="00A9426D" w:rsidRDefault="00B91E48" w:rsidP="00A9426D">
      <w:pPr>
        <w:keepNext/>
        <w:spacing w:after="0" w:line="276" w:lineRule="auto"/>
        <w:jc w:val="center"/>
        <w:rPr>
          <w:rFonts w:cstheme="minorHAnsi"/>
          <w:b/>
          <w:sz w:val="44"/>
          <w:szCs w:val="44"/>
        </w:rPr>
      </w:pPr>
      <w:r w:rsidRPr="00B91E48">
        <w:rPr>
          <w:rFonts w:cstheme="minorHAnsi"/>
          <w:b/>
          <w:sz w:val="44"/>
          <w:szCs w:val="44"/>
        </w:rPr>
        <w:t>Město Rychnov nad Kněžnou</w:t>
      </w:r>
    </w:p>
    <w:p w14:paraId="2059132A" w14:textId="1BC471A0" w:rsidR="005769EC" w:rsidRPr="005769EC" w:rsidRDefault="005769EC" w:rsidP="005769EC">
      <w:pPr>
        <w:keepNext/>
        <w:spacing w:line="276" w:lineRule="auto"/>
        <w:jc w:val="center"/>
        <w:rPr>
          <w:rFonts w:cstheme="minorHAnsi"/>
          <w:b/>
          <w:color w:val="00B0F0"/>
          <w:sz w:val="28"/>
          <w:szCs w:val="28"/>
        </w:rPr>
      </w:pPr>
      <w:r w:rsidRPr="005769EC">
        <w:rPr>
          <w:rFonts w:cstheme="minorHAnsi"/>
          <w:b/>
          <w:sz w:val="28"/>
          <w:szCs w:val="28"/>
        </w:rPr>
        <w:t>Zastupitelstvo města Rychnov nad Kněžnou</w:t>
      </w:r>
    </w:p>
    <w:p w14:paraId="2754953A" w14:textId="6B229D95" w:rsidR="00A9426D" w:rsidRPr="004E2002" w:rsidRDefault="00A9426D" w:rsidP="00A9426D">
      <w:pPr>
        <w:keepNext/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4E2002">
        <w:rPr>
          <w:rFonts w:cstheme="minorHAnsi"/>
          <w:b/>
          <w:sz w:val="28"/>
          <w:szCs w:val="28"/>
        </w:rPr>
        <w:t xml:space="preserve">Obecně závazná vyhláška </w:t>
      </w:r>
    </w:p>
    <w:p w14:paraId="72ED9E7F" w14:textId="1DEB499D" w:rsidR="00A9426D" w:rsidRPr="004E2002" w:rsidRDefault="00A9426D" w:rsidP="00A9426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E2002">
        <w:rPr>
          <w:rFonts w:cstheme="minorHAnsi"/>
          <w:b/>
          <w:sz w:val="28"/>
          <w:szCs w:val="28"/>
        </w:rPr>
        <w:t>o stanovení místního koeficientu pro jednotlivé skupiny nemovitých věcí</w:t>
      </w:r>
    </w:p>
    <w:p w14:paraId="20E65278" w14:textId="77777777" w:rsidR="00A9426D" w:rsidRPr="00B91E48" w:rsidRDefault="00A9426D" w:rsidP="00A9426D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3EF68176" w14:textId="325F5EAF" w:rsidR="00A9426D" w:rsidRPr="00B91E48" w:rsidRDefault="00A9426D" w:rsidP="004E2002">
      <w:pPr>
        <w:spacing w:after="240" w:line="276" w:lineRule="auto"/>
        <w:rPr>
          <w:rFonts w:cstheme="minorHAnsi"/>
          <w:sz w:val="24"/>
          <w:szCs w:val="24"/>
        </w:rPr>
      </w:pPr>
      <w:r w:rsidRPr="00B91E48">
        <w:rPr>
          <w:rFonts w:cstheme="minorHAnsi"/>
          <w:sz w:val="24"/>
          <w:szCs w:val="24"/>
        </w:rPr>
        <w:t xml:space="preserve">Zastupitelstvo </w:t>
      </w:r>
      <w:r w:rsidR="00B91E48">
        <w:rPr>
          <w:rFonts w:cstheme="minorHAnsi"/>
          <w:sz w:val="24"/>
          <w:szCs w:val="24"/>
        </w:rPr>
        <w:t>města Rychnov nad Kněžnou</w:t>
      </w:r>
      <w:r w:rsidRPr="00B91E48">
        <w:rPr>
          <w:rFonts w:cstheme="minorHAnsi"/>
          <w:sz w:val="24"/>
          <w:szCs w:val="24"/>
        </w:rPr>
        <w:t xml:space="preserve"> se na svém zasedání dne </w:t>
      </w:r>
      <w:r w:rsidR="00FA2370">
        <w:rPr>
          <w:rFonts w:cstheme="minorHAnsi"/>
          <w:sz w:val="24"/>
          <w:szCs w:val="24"/>
        </w:rPr>
        <w:t>24</w:t>
      </w:r>
      <w:r w:rsidR="00B91E48" w:rsidRPr="00FA2370">
        <w:rPr>
          <w:rFonts w:cstheme="minorHAnsi"/>
          <w:sz w:val="24"/>
          <w:szCs w:val="24"/>
        </w:rPr>
        <w:t xml:space="preserve">. </w:t>
      </w:r>
      <w:r w:rsidR="00FA2370">
        <w:rPr>
          <w:rFonts w:cstheme="minorHAnsi"/>
          <w:sz w:val="24"/>
          <w:szCs w:val="24"/>
        </w:rPr>
        <w:t>06</w:t>
      </w:r>
      <w:r w:rsidR="00B91E48" w:rsidRPr="00FA2370">
        <w:rPr>
          <w:rFonts w:cstheme="minorHAnsi"/>
          <w:sz w:val="24"/>
          <w:szCs w:val="24"/>
        </w:rPr>
        <w:t>.</w:t>
      </w:r>
      <w:r w:rsidR="00B91E48">
        <w:rPr>
          <w:rFonts w:cstheme="minorHAnsi"/>
          <w:sz w:val="24"/>
          <w:szCs w:val="24"/>
        </w:rPr>
        <w:t xml:space="preserve"> 2024</w:t>
      </w:r>
      <w:r w:rsidRPr="00B91E48">
        <w:rPr>
          <w:rFonts w:cstheme="minorHAnsi"/>
          <w:sz w:val="24"/>
          <w:szCs w:val="24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9F839C3" w14:textId="77777777" w:rsidR="00A9426D" w:rsidRPr="00B91E48" w:rsidRDefault="00A9426D" w:rsidP="004E2002">
      <w:pPr>
        <w:keepNext/>
        <w:spacing w:before="120" w:line="276" w:lineRule="auto"/>
        <w:jc w:val="center"/>
        <w:rPr>
          <w:rFonts w:cstheme="minorHAnsi"/>
          <w:b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Čl. 1</w:t>
      </w:r>
    </w:p>
    <w:p w14:paraId="32CCBFAA" w14:textId="6B14AD17" w:rsidR="00A9426D" w:rsidRPr="00B91E48" w:rsidRDefault="00A9426D" w:rsidP="00A9426D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Místní koeficient pro jednotlivé skupiny nemovitých věcí</w:t>
      </w:r>
    </w:p>
    <w:p w14:paraId="73E19DB8" w14:textId="55C34A82" w:rsidR="00A9426D" w:rsidRPr="00B91E48" w:rsidRDefault="00B91E48" w:rsidP="00B91E48">
      <w:pPr>
        <w:pStyle w:val="Odstavecseseznamem"/>
        <w:numPr>
          <w:ilvl w:val="0"/>
          <w:numId w:val="24"/>
        </w:numPr>
        <w:spacing w:line="276" w:lineRule="auto"/>
        <w:ind w:left="709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sto Rychnov nad Kněžnou</w:t>
      </w:r>
      <w:r w:rsidR="00A9426D" w:rsidRPr="00B91E48">
        <w:rPr>
          <w:rFonts w:cstheme="minorHAnsi"/>
          <w:color w:val="00B0F0"/>
          <w:sz w:val="24"/>
          <w:szCs w:val="24"/>
        </w:rPr>
        <w:t xml:space="preserve"> </w:t>
      </w:r>
      <w:r w:rsidR="00A9426D" w:rsidRPr="00B91E48">
        <w:rPr>
          <w:rFonts w:cstheme="minorHAnsi"/>
          <w:sz w:val="24"/>
          <w:szCs w:val="24"/>
        </w:rPr>
        <w:t>stanovuje místní koeficient pro jednotlivé skupiny pozemků</w:t>
      </w:r>
      <w:r w:rsidR="009002A6" w:rsidRPr="00B91E48">
        <w:rPr>
          <w:rFonts w:cstheme="minorHAnsi"/>
          <w:sz w:val="24"/>
          <w:szCs w:val="24"/>
        </w:rPr>
        <w:t xml:space="preserve"> dle § 5a odst. 1 zákona o dani z nemovitých věcí</w:t>
      </w:r>
      <w:r w:rsidR="00A9426D" w:rsidRPr="00B91E48">
        <w:rPr>
          <w:rFonts w:cstheme="minorHAnsi"/>
          <w:sz w:val="24"/>
          <w:szCs w:val="24"/>
        </w:rPr>
        <w:t xml:space="preserve">, a to v následující výši: </w:t>
      </w:r>
    </w:p>
    <w:p w14:paraId="316C8831" w14:textId="5B377D53" w:rsidR="00A9426D" w:rsidRPr="00804E89" w:rsidRDefault="00A9426D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bookmarkStart w:id="0" w:name="_Hlk159331772"/>
      <w:bookmarkStart w:id="1" w:name="_Hlk159331753"/>
      <w:r w:rsidRPr="00804E89">
        <w:rPr>
          <w:rFonts w:cstheme="minorHAnsi"/>
          <w:sz w:val="24"/>
          <w:szCs w:val="24"/>
        </w:rPr>
        <w:t>vybrané zemědělské pozemky</w:t>
      </w:r>
      <w:r w:rsidR="00D9388E" w:rsidRPr="00804E89">
        <w:rPr>
          <w:rFonts w:cstheme="minorHAnsi"/>
          <w:sz w:val="24"/>
          <w:szCs w:val="24"/>
        </w:rPr>
        <w:t xml:space="preserve"> 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p w14:paraId="2BB18C74" w14:textId="7ACFBE3A" w:rsidR="00A9426D" w:rsidRPr="00804E89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trvalé travní porosty</w:t>
      </w:r>
      <w:r w:rsidR="00A9426D" w:rsidRPr="00804E89">
        <w:rPr>
          <w:rFonts w:cstheme="minorHAnsi"/>
          <w:sz w:val="24"/>
          <w:szCs w:val="24"/>
        </w:rPr>
        <w:tab/>
      </w:r>
      <w:r w:rsidR="00A9426D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="00A9426D" w:rsidRPr="00804E89">
        <w:rPr>
          <w:rFonts w:cstheme="minorHAnsi"/>
          <w:sz w:val="24"/>
          <w:szCs w:val="24"/>
        </w:rPr>
        <w:t>koeficient</w:t>
      </w:r>
      <w:r w:rsidR="00C52BF6" w:rsidRPr="00804E89">
        <w:rPr>
          <w:rFonts w:cstheme="minorHAnsi"/>
          <w:sz w:val="24"/>
          <w:szCs w:val="24"/>
        </w:rPr>
        <w:t xml:space="preserve">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bookmarkEnd w:id="0"/>
    <w:p w14:paraId="55661103" w14:textId="0EC1B88D" w:rsidR="00A9426D" w:rsidRPr="00804E89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lesní pozemky</w:t>
      </w:r>
      <w:r w:rsidR="00A9426D" w:rsidRPr="00804E89">
        <w:rPr>
          <w:rFonts w:cstheme="minorHAnsi"/>
          <w:sz w:val="24"/>
          <w:szCs w:val="24"/>
        </w:rPr>
        <w:tab/>
      </w:r>
      <w:r w:rsidR="00A9426D" w:rsidRPr="00804E89">
        <w:rPr>
          <w:rFonts w:cstheme="minorHAnsi"/>
          <w:sz w:val="24"/>
          <w:szCs w:val="24"/>
        </w:rPr>
        <w:tab/>
      </w:r>
      <w:r w:rsidR="00A9426D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9002A6"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="00A9426D"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5</w:t>
      </w:r>
    </w:p>
    <w:p w14:paraId="47A775E2" w14:textId="38D1A7E7" w:rsidR="00A9426D" w:rsidRPr="00804E89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zemědělské zpevněné plochy pozemku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5</w:t>
      </w:r>
    </w:p>
    <w:p w14:paraId="7A8047B2" w14:textId="102DC9B9" w:rsidR="00D9388E" w:rsidRPr="00804E89" w:rsidRDefault="00D9388E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ostatní zpevněné plochy pozemku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>koeficient</w:t>
      </w:r>
      <w:r w:rsidR="00C52BF6" w:rsidRPr="00804E89">
        <w:rPr>
          <w:rFonts w:cstheme="minorHAnsi"/>
          <w:sz w:val="24"/>
          <w:szCs w:val="24"/>
        </w:rPr>
        <w:t xml:space="preserve"> </w:t>
      </w:r>
      <w:r w:rsidR="00C52BF6" w:rsidRPr="00804E89">
        <w:rPr>
          <w:rFonts w:cstheme="minorHAnsi"/>
          <w:sz w:val="24"/>
          <w:szCs w:val="24"/>
        </w:rPr>
        <w:tab/>
        <w:t>2,2</w:t>
      </w:r>
    </w:p>
    <w:p w14:paraId="38102E0B" w14:textId="05E7D36B" w:rsidR="00D9388E" w:rsidRPr="00804E89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stavební pozemk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p w14:paraId="2555B2D7" w14:textId="29A6661F" w:rsidR="009002A6" w:rsidRPr="00804E89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nevyužitelné ostatní ploch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p w14:paraId="72732B4A" w14:textId="47A07222" w:rsidR="009002A6" w:rsidRPr="00804E89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jiné ploch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p w14:paraId="635D0BBF" w14:textId="71475778" w:rsidR="009002A6" w:rsidRPr="00804E89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vybrané ostatní ploch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>koeficient</w:t>
      </w:r>
      <w:r w:rsidR="00C52BF6" w:rsidRPr="00804E89">
        <w:rPr>
          <w:rFonts w:cstheme="minorHAnsi"/>
          <w:sz w:val="24"/>
          <w:szCs w:val="24"/>
        </w:rPr>
        <w:t xml:space="preserve">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p w14:paraId="20F30DF3" w14:textId="253211CA" w:rsidR="00A9426D" w:rsidRPr="00804E89" w:rsidRDefault="009002A6" w:rsidP="00B91E48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zastavěné plochy a nádvoří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="00AF0ECA"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1,0</w:t>
      </w:r>
    </w:p>
    <w:bookmarkEnd w:id="1"/>
    <w:p w14:paraId="4B8343A7" w14:textId="35BC4D77" w:rsidR="009002A6" w:rsidRPr="00B91E48" w:rsidRDefault="00C52BF6" w:rsidP="00B91E48">
      <w:pPr>
        <w:pStyle w:val="Odstavecseseznamem"/>
        <w:numPr>
          <w:ilvl w:val="0"/>
          <w:numId w:val="24"/>
        </w:numPr>
        <w:spacing w:line="276" w:lineRule="auto"/>
        <w:ind w:left="709" w:hanging="709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sto Rychnov nad Kněžnou</w:t>
      </w:r>
      <w:r w:rsidR="009002A6" w:rsidRPr="00B91E48">
        <w:rPr>
          <w:rFonts w:cstheme="minorHAnsi"/>
          <w:sz w:val="24"/>
          <w:szCs w:val="24"/>
        </w:rPr>
        <w:t xml:space="preserve"> stanovuje místní koeficient pro jednotlivé skupiny </w:t>
      </w:r>
      <w:r w:rsidR="00AF0ECA" w:rsidRPr="00B91E48">
        <w:rPr>
          <w:rFonts w:cstheme="minorHAnsi"/>
          <w:sz w:val="24"/>
          <w:szCs w:val="24"/>
        </w:rPr>
        <w:t>staveb a jednotek</w:t>
      </w:r>
      <w:r w:rsidR="009002A6" w:rsidRPr="00B91E48">
        <w:rPr>
          <w:rFonts w:cstheme="minorHAnsi"/>
          <w:sz w:val="24"/>
          <w:szCs w:val="24"/>
        </w:rPr>
        <w:t xml:space="preserve"> dle § </w:t>
      </w:r>
      <w:r w:rsidR="00AF0ECA" w:rsidRPr="00B91E48">
        <w:rPr>
          <w:rFonts w:cstheme="minorHAnsi"/>
          <w:sz w:val="24"/>
          <w:szCs w:val="24"/>
        </w:rPr>
        <w:t>10</w:t>
      </w:r>
      <w:r w:rsidR="009002A6" w:rsidRPr="00B91E48">
        <w:rPr>
          <w:rFonts w:cstheme="minorHAnsi"/>
          <w:sz w:val="24"/>
          <w:szCs w:val="24"/>
        </w:rPr>
        <w:t xml:space="preserve">a odst. 1 zákona o dani z nemovitých věcí, a to v následující výši: </w:t>
      </w:r>
    </w:p>
    <w:p w14:paraId="03E67F40" w14:textId="224F77AA" w:rsidR="00AF0ECA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obytné budov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0,7</w:t>
      </w:r>
    </w:p>
    <w:p w14:paraId="2C4B558B" w14:textId="489D6FF8" w:rsidR="00AF0ECA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rekreační budovy</w:t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</w:r>
      <w:r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2,5</w:t>
      </w:r>
    </w:p>
    <w:p w14:paraId="048D731C" w14:textId="76D87DF9" w:rsidR="00AF0ECA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garáže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2,</w:t>
      </w:r>
      <w:r w:rsidR="006B0561" w:rsidRPr="00804E89">
        <w:rPr>
          <w:rFonts w:cstheme="minorHAnsi"/>
          <w:sz w:val="24"/>
          <w:szCs w:val="24"/>
        </w:rPr>
        <w:t>2</w:t>
      </w:r>
    </w:p>
    <w:p w14:paraId="1520E9DE" w14:textId="77777777" w:rsidR="00815D15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zdanitelné stavby a zdanitelné jednotky pro</w:t>
      </w:r>
    </w:p>
    <w:p w14:paraId="29875C1C" w14:textId="77777777" w:rsidR="00815D15" w:rsidRPr="00804E89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podnikání</w:t>
      </w:r>
      <w:r w:rsidR="00815D15" w:rsidRPr="00804E89">
        <w:rPr>
          <w:rFonts w:cstheme="minorHAnsi"/>
          <w:sz w:val="24"/>
          <w:szCs w:val="24"/>
        </w:rPr>
        <w:t xml:space="preserve"> </w:t>
      </w:r>
      <w:r w:rsidRPr="00804E89">
        <w:rPr>
          <w:rFonts w:cstheme="minorHAnsi"/>
          <w:sz w:val="24"/>
          <w:szCs w:val="24"/>
        </w:rPr>
        <w:t>v zemědělské prvovýrobě, lesním</w:t>
      </w:r>
    </w:p>
    <w:p w14:paraId="6648EC2D" w14:textId="3D5E50C5" w:rsidR="00AF0ECA" w:rsidRPr="00804E89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nebo vodním hospodářství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</w:r>
      <w:r w:rsidR="006B0561" w:rsidRPr="00804E89">
        <w:rPr>
          <w:rFonts w:cstheme="minorHAnsi"/>
          <w:sz w:val="24"/>
          <w:szCs w:val="24"/>
        </w:rPr>
        <w:t>2,0</w:t>
      </w:r>
    </w:p>
    <w:p w14:paraId="78FFC3D3" w14:textId="77777777" w:rsidR="00815D15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zdanitelné stavby a zdanitelné jednotky pro</w:t>
      </w:r>
    </w:p>
    <w:p w14:paraId="51979B4B" w14:textId="77777777" w:rsidR="00815D15" w:rsidRPr="00804E89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podnikání v průmyslu,</w:t>
      </w:r>
      <w:r w:rsidR="00815D15" w:rsidRPr="00804E89">
        <w:rPr>
          <w:rFonts w:cstheme="minorHAnsi"/>
          <w:sz w:val="24"/>
          <w:szCs w:val="24"/>
        </w:rPr>
        <w:t xml:space="preserve"> </w:t>
      </w:r>
      <w:r w:rsidRPr="00804E89">
        <w:rPr>
          <w:rFonts w:cstheme="minorHAnsi"/>
          <w:sz w:val="24"/>
          <w:szCs w:val="24"/>
        </w:rPr>
        <w:t>stavebnictví, dopravě,</w:t>
      </w:r>
    </w:p>
    <w:p w14:paraId="7611E4E7" w14:textId="43DD18C6" w:rsidR="00AF0ECA" w:rsidRPr="00804E89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energetice nebo ostatní zemědělské výrobě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B91E48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2,</w:t>
      </w:r>
      <w:r w:rsidR="006B0561" w:rsidRPr="00804E89">
        <w:rPr>
          <w:rFonts w:cstheme="minorHAnsi"/>
          <w:sz w:val="24"/>
          <w:szCs w:val="24"/>
        </w:rPr>
        <w:t>3</w:t>
      </w:r>
    </w:p>
    <w:p w14:paraId="4B2AACE5" w14:textId="77777777" w:rsidR="00815D15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zdanitelné stavby a zdanitelné jednotky pro</w:t>
      </w:r>
    </w:p>
    <w:p w14:paraId="7038EA3B" w14:textId="3251BB45" w:rsidR="00AF0ECA" w:rsidRPr="00804E89" w:rsidRDefault="00AF0ECA" w:rsidP="004E200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ostatní druhy podnikání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2,</w:t>
      </w:r>
      <w:r w:rsidR="006B0561" w:rsidRPr="00804E89">
        <w:rPr>
          <w:rFonts w:cstheme="minorHAnsi"/>
          <w:sz w:val="24"/>
          <w:szCs w:val="24"/>
        </w:rPr>
        <w:t>3</w:t>
      </w:r>
    </w:p>
    <w:p w14:paraId="549D8455" w14:textId="245729A4" w:rsidR="00AF0ECA" w:rsidRPr="00804E89" w:rsidRDefault="00AF0ECA" w:rsidP="004E2002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lastRenderedPageBreak/>
        <w:t>ostatní zdanitelné stavby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  <w:t>2,2</w:t>
      </w:r>
    </w:p>
    <w:p w14:paraId="7D58C827" w14:textId="4F7730F0" w:rsidR="00AF0ECA" w:rsidRPr="00804E8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  <w:sz w:val="24"/>
          <w:szCs w:val="24"/>
        </w:rPr>
      </w:pPr>
      <w:r w:rsidRPr="00804E89">
        <w:rPr>
          <w:rFonts w:cstheme="minorHAnsi"/>
          <w:sz w:val="24"/>
          <w:szCs w:val="24"/>
        </w:rPr>
        <w:t>ostatní zdanitelné jednotky</w:t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</w:r>
      <w:r w:rsidR="00815D15" w:rsidRPr="00804E89">
        <w:rPr>
          <w:rFonts w:cstheme="minorHAnsi"/>
          <w:sz w:val="24"/>
          <w:szCs w:val="24"/>
        </w:rPr>
        <w:tab/>
        <w:t xml:space="preserve">koeficient </w:t>
      </w:r>
      <w:r w:rsidR="00C52BF6" w:rsidRPr="00804E89">
        <w:rPr>
          <w:rFonts w:cstheme="minorHAnsi"/>
          <w:sz w:val="24"/>
          <w:szCs w:val="24"/>
        </w:rPr>
        <w:tab/>
      </w:r>
      <w:r w:rsidR="006B0561" w:rsidRPr="00804E89">
        <w:rPr>
          <w:rFonts w:cstheme="minorHAnsi"/>
          <w:sz w:val="24"/>
          <w:szCs w:val="24"/>
        </w:rPr>
        <w:t>0,7</w:t>
      </w:r>
    </w:p>
    <w:p w14:paraId="276AEB49" w14:textId="6645D676" w:rsidR="00A9426D" w:rsidRPr="00B91E48" w:rsidRDefault="009234F2" w:rsidP="004E2002">
      <w:pPr>
        <w:pStyle w:val="Odstavecseseznamem"/>
        <w:numPr>
          <w:ilvl w:val="0"/>
          <w:numId w:val="24"/>
        </w:numPr>
        <w:spacing w:after="240" w:line="276" w:lineRule="auto"/>
        <w:ind w:left="709" w:hanging="709"/>
        <w:contextualSpacing w:val="0"/>
        <w:rPr>
          <w:rFonts w:cstheme="minorHAnsi"/>
          <w:sz w:val="24"/>
          <w:szCs w:val="24"/>
        </w:rPr>
      </w:pPr>
      <w:bookmarkStart w:id="2" w:name="_Hlk161058134"/>
      <w:r w:rsidRPr="00B91E48">
        <w:rPr>
          <w:rFonts w:cstheme="minorHAnsi"/>
          <w:sz w:val="24"/>
          <w:szCs w:val="24"/>
        </w:rPr>
        <w:t>M</w:t>
      </w:r>
      <w:r w:rsidR="00A9426D" w:rsidRPr="00B91E48">
        <w:rPr>
          <w:rFonts w:cstheme="minorHAnsi"/>
          <w:sz w:val="24"/>
          <w:szCs w:val="24"/>
        </w:rPr>
        <w:t xml:space="preserve">ístní koeficient </w:t>
      </w:r>
      <w:r w:rsidRPr="00B91E48">
        <w:rPr>
          <w:rFonts w:cstheme="minorHAnsi"/>
          <w:sz w:val="24"/>
          <w:szCs w:val="24"/>
        </w:rPr>
        <w:t xml:space="preserve">pro jednotlivou skupinu nemovitých věcí </w:t>
      </w:r>
      <w:r w:rsidR="00A9426D" w:rsidRPr="00B91E48">
        <w:rPr>
          <w:rFonts w:cstheme="minorHAnsi"/>
          <w:sz w:val="24"/>
          <w:szCs w:val="24"/>
        </w:rPr>
        <w:t>se vztahuje na všechny nemovité věci</w:t>
      </w:r>
      <w:r w:rsidRPr="00B91E48">
        <w:rPr>
          <w:rFonts w:cstheme="minorHAnsi"/>
          <w:sz w:val="24"/>
          <w:szCs w:val="24"/>
        </w:rPr>
        <w:t xml:space="preserve"> dané skupiny nemovitých věcí na území celé</w:t>
      </w:r>
      <w:r w:rsidR="005769EC">
        <w:rPr>
          <w:rFonts w:cstheme="minorHAnsi"/>
          <w:sz w:val="24"/>
          <w:szCs w:val="24"/>
        </w:rPr>
        <w:t>ho</w:t>
      </w:r>
      <w:r w:rsidRPr="00B91E48">
        <w:rPr>
          <w:rFonts w:cstheme="minorHAnsi"/>
          <w:sz w:val="24"/>
          <w:szCs w:val="24"/>
        </w:rPr>
        <w:t xml:space="preserve"> </w:t>
      </w:r>
      <w:r w:rsidR="00B91E48">
        <w:rPr>
          <w:rFonts w:cstheme="minorHAnsi"/>
          <w:sz w:val="24"/>
          <w:szCs w:val="24"/>
        </w:rPr>
        <w:t>města Rychnov nad Kněžnou.</w:t>
      </w:r>
    </w:p>
    <w:bookmarkEnd w:id="2"/>
    <w:p w14:paraId="2F9FFD74" w14:textId="77777777" w:rsidR="00A9426D" w:rsidRPr="00B91E48" w:rsidRDefault="00A9426D" w:rsidP="004E2002">
      <w:pPr>
        <w:keepNext/>
        <w:spacing w:before="120" w:line="276" w:lineRule="auto"/>
        <w:jc w:val="center"/>
        <w:rPr>
          <w:rFonts w:cstheme="minorHAnsi"/>
          <w:b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Čl. 2</w:t>
      </w:r>
    </w:p>
    <w:p w14:paraId="27CB0CEE" w14:textId="2AA8D7F3" w:rsidR="00A9426D" w:rsidRDefault="00A9426D" w:rsidP="00A9426D">
      <w:pPr>
        <w:keepNext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Zrušovací ustanovení</w:t>
      </w:r>
    </w:p>
    <w:p w14:paraId="2A715E38" w14:textId="7D4CB8BD" w:rsidR="004E2002" w:rsidRPr="004E2002" w:rsidRDefault="004E2002" w:rsidP="004E2002">
      <w:pPr>
        <w:pStyle w:val="Odstavecseseznamem"/>
        <w:numPr>
          <w:ilvl w:val="0"/>
          <w:numId w:val="40"/>
        </w:numPr>
        <w:spacing w:line="276" w:lineRule="auto"/>
        <w:ind w:left="709" w:hanging="709"/>
        <w:contextualSpacing w:val="0"/>
        <w:rPr>
          <w:rFonts w:cstheme="minorHAnsi"/>
          <w:sz w:val="24"/>
          <w:szCs w:val="24"/>
        </w:rPr>
      </w:pPr>
      <w:r w:rsidRPr="004E2002">
        <w:rPr>
          <w:rFonts w:cstheme="minorHAnsi"/>
          <w:sz w:val="24"/>
          <w:szCs w:val="24"/>
        </w:rPr>
        <w:t xml:space="preserve">Zrušuje se obecně závazná vyhláška obce Rychnov nad Kněžnou </w:t>
      </w:r>
      <w:bookmarkStart w:id="3" w:name="_Hlk166835456"/>
      <w:r w:rsidRPr="004E2002">
        <w:rPr>
          <w:rFonts w:cstheme="minorHAnsi"/>
          <w:sz w:val="24"/>
          <w:szCs w:val="24"/>
        </w:rPr>
        <w:t>č.</w:t>
      </w:r>
      <w:r>
        <w:rPr>
          <w:rFonts w:cstheme="minorHAnsi"/>
          <w:sz w:val="24"/>
          <w:szCs w:val="24"/>
        </w:rPr>
        <w:t xml:space="preserve"> 2/2021 </w:t>
      </w:r>
      <w:r w:rsidRPr="004E2002">
        <w:rPr>
          <w:rFonts w:cstheme="minorHAnsi"/>
          <w:sz w:val="24"/>
          <w:szCs w:val="24"/>
        </w:rPr>
        <w:t>o stanovení koeficientu pro výpočet daně z nemovitých věcí</w:t>
      </w:r>
      <w:r>
        <w:rPr>
          <w:rFonts w:cstheme="minorHAnsi"/>
          <w:sz w:val="24"/>
          <w:szCs w:val="24"/>
        </w:rPr>
        <w:t xml:space="preserve"> </w:t>
      </w:r>
      <w:bookmarkEnd w:id="3"/>
      <w:r>
        <w:rPr>
          <w:rFonts w:cstheme="minorHAnsi"/>
          <w:sz w:val="24"/>
          <w:szCs w:val="24"/>
        </w:rPr>
        <w:t>ze dne 23. 06. 2021.</w:t>
      </w:r>
    </w:p>
    <w:p w14:paraId="469C1E0C" w14:textId="046314B1" w:rsidR="00A9426D" w:rsidRPr="004E2002" w:rsidRDefault="004E2002" w:rsidP="004E2002">
      <w:pPr>
        <w:pStyle w:val="Odstavecseseznamem"/>
        <w:numPr>
          <w:ilvl w:val="0"/>
          <w:numId w:val="40"/>
        </w:numPr>
        <w:spacing w:after="240" w:line="276" w:lineRule="auto"/>
        <w:ind w:left="709" w:hanging="709"/>
        <w:contextualSpacing w:val="0"/>
        <w:rPr>
          <w:rFonts w:cstheme="minorHAnsi"/>
          <w:sz w:val="24"/>
          <w:szCs w:val="24"/>
        </w:rPr>
      </w:pPr>
      <w:r w:rsidRPr="004E2002">
        <w:rPr>
          <w:rFonts w:cstheme="minorHAnsi"/>
          <w:sz w:val="24"/>
          <w:szCs w:val="24"/>
        </w:rPr>
        <w:t xml:space="preserve">Zrušuje se obecně závazná vyhláška obce Rychnov nad Kněžnou </w:t>
      </w:r>
      <w:bookmarkStart w:id="4" w:name="_Hlk166835481"/>
      <w:r w:rsidRPr="004E2002">
        <w:rPr>
          <w:rFonts w:cstheme="minorHAnsi"/>
          <w:sz w:val="24"/>
          <w:szCs w:val="24"/>
        </w:rPr>
        <w:t>č.</w:t>
      </w:r>
      <w:r>
        <w:rPr>
          <w:rFonts w:cstheme="minorHAnsi"/>
          <w:sz w:val="24"/>
          <w:szCs w:val="24"/>
        </w:rPr>
        <w:t xml:space="preserve"> 3/2021</w:t>
      </w:r>
      <w:r w:rsidRPr="004E2002">
        <w:t xml:space="preserve"> </w:t>
      </w:r>
      <w:r w:rsidRPr="004E2002">
        <w:rPr>
          <w:rFonts w:cstheme="minorHAnsi"/>
          <w:sz w:val="24"/>
          <w:szCs w:val="24"/>
        </w:rPr>
        <w:t>o stanovení místního koeficientu pro výpočet daně z nemovitých věcí</w:t>
      </w:r>
      <w:bookmarkEnd w:id="4"/>
      <w:r>
        <w:rPr>
          <w:rFonts w:cstheme="minorHAnsi"/>
          <w:sz w:val="24"/>
          <w:szCs w:val="24"/>
        </w:rPr>
        <w:t xml:space="preserve"> ze dne 23. 06. 2021.</w:t>
      </w:r>
    </w:p>
    <w:p w14:paraId="6E397B69" w14:textId="77777777" w:rsidR="00A9426D" w:rsidRPr="00B91E48" w:rsidRDefault="00A9426D" w:rsidP="004E2002">
      <w:pPr>
        <w:keepNext/>
        <w:spacing w:before="120" w:line="276" w:lineRule="auto"/>
        <w:jc w:val="center"/>
        <w:rPr>
          <w:rFonts w:cstheme="minorHAnsi"/>
          <w:b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Čl. 3</w:t>
      </w:r>
    </w:p>
    <w:p w14:paraId="2E406F2B" w14:textId="77777777" w:rsidR="00A9426D" w:rsidRPr="00B91E48" w:rsidRDefault="00A9426D" w:rsidP="00A9426D">
      <w:pPr>
        <w:keepNext/>
        <w:spacing w:line="276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B91E48">
        <w:rPr>
          <w:rFonts w:cstheme="minorHAnsi"/>
          <w:b/>
          <w:sz w:val="24"/>
          <w:szCs w:val="24"/>
        </w:rPr>
        <w:t>Účinnost</w:t>
      </w:r>
    </w:p>
    <w:p w14:paraId="78F5A08E" w14:textId="4B5E86B8" w:rsidR="00A9426D" w:rsidRPr="00B91E48" w:rsidRDefault="00A9426D" w:rsidP="00A9426D">
      <w:pPr>
        <w:spacing w:line="276" w:lineRule="auto"/>
        <w:ind w:firstLine="709"/>
        <w:rPr>
          <w:rFonts w:cstheme="minorHAnsi"/>
          <w:sz w:val="24"/>
          <w:szCs w:val="24"/>
        </w:rPr>
      </w:pPr>
      <w:r w:rsidRPr="00B91E48">
        <w:rPr>
          <w:rFonts w:cstheme="minorHAnsi"/>
          <w:sz w:val="24"/>
          <w:szCs w:val="24"/>
        </w:rPr>
        <w:t>Tato obecně závazná vyhláška nabývá účinnosti dnem 1. ledna</w:t>
      </w:r>
      <w:r w:rsidR="004E2002">
        <w:rPr>
          <w:rFonts w:cstheme="minorHAnsi"/>
          <w:sz w:val="24"/>
          <w:szCs w:val="24"/>
        </w:rPr>
        <w:t xml:space="preserve"> 2025</w:t>
      </w:r>
      <w:r w:rsidRPr="00B91E48">
        <w:rPr>
          <w:rFonts w:cstheme="minorHAnsi"/>
          <w:sz w:val="24"/>
          <w:szCs w:val="24"/>
        </w:rPr>
        <w:t>.</w:t>
      </w:r>
    </w:p>
    <w:p w14:paraId="021D62EC" w14:textId="77777777" w:rsidR="00A9426D" w:rsidRPr="00B91E48" w:rsidRDefault="00A9426D" w:rsidP="00A9426D">
      <w:pPr>
        <w:spacing w:line="276" w:lineRule="auto"/>
        <w:rPr>
          <w:rFonts w:cstheme="minorHAnsi"/>
          <w:sz w:val="24"/>
          <w:szCs w:val="24"/>
        </w:rPr>
      </w:pPr>
    </w:p>
    <w:p w14:paraId="3C68AA9C" w14:textId="77777777" w:rsidR="00A9426D" w:rsidRPr="00B91E48" w:rsidRDefault="00A9426D" w:rsidP="00A9426D">
      <w:pPr>
        <w:spacing w:line="276" w:lineRule="auto"/>
        <w:rPr>
          <w:rFonts w:cstheme="minorHAnsi"/>
          <w:sz w:val="24"/>
          <w:szCs w:val="24"/>
        </w:rPr>
      </w:pPr>
    </w:p>
    <w:p w14:paraId="16660954" w14:textId="77777777" w:rsidR="00A9426D" w:rsidRPr="00B91E48" w:rsidRDefault="00A9426D" w:rsidP="00A9426D">
      <w:pPr>
        <w:spacing w:line="276" w:lineRule="auto"/>
        <w:rPr>
          <w:rFonts w:cstheme="minorHAnsi"/>
          <w:sz w:val="24"/>
          <w:szCs w:val="24"/>
        </w:rPr>
      </w:pPr>
    </w:p>
    <w:p w14:paraId="6380A026" w14:textId="77777777" w:rsidR="00A9426D" w:rsidRPr="00B91E48" w:rsidRDefault="00A9426D" w:rsidP="00A9426D">
      <w:pPr>
        <w:spacing w:line="276" w:lineRule="auto"/>
        <w:rPr>
          <w:rFonts w:cstheme="minorHAnsi"/>
          <w:sz w:val="24"/>
          <w:szCs w:val="24"/>
        </w:rPr>
        <w:sectPr w:rsidR="00A9426D" w:rsidRPr="00B91E48" w:rsidSect="004E2002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8CBA54" w14:textId="77777777" w:rsidR="00A9426D" w:rsidRPr="00B91E48" w:rsidRDefault="00A9426D" w:rsidP="00A9426D">
      <w:pPr>
        <w:keepNext/>
        <w:spacing w:line="276" w:lineRule="auto"/>
        <w:jc w:val="center"/>
        <w:rPr>
          <w:rFonts w:cstheme="minorHAnsi"/>
          <w:sz w:val="24"/>
          <w:szCs w:val="24"/>
        </w:rPr>
      </w:pPr>
      <w:r w:rsidRPr="00B91E48">
        <w:rPr>
          <w:rFonts w:cstheme="minorHAnsi"/>
          <w:sz w:val="24"/>
          <w:szCs w:val="24"/>
        </w:rPr>
        <w:t>………………………………</w:t>
      </w:r>
    </w:p>
    <w:p w14:paraId="29D51144" w14:textId="657F4212" w:rsidR="00A9426D" w:rsidRPr="00B91E48" w:rsidRDefault="004E2002" w:rsidP="00A9426D">
      <w:pPr>
        <w:keepNext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Jan Skořepa v.r.</w:t>
      </w:r>
    </w:p>
    <w:p w14:paraId="6E0434FE" w14:textId="77777777" w:rsidR="00A9426D" w:rsidRPr="00B91E48" w:rsidRDefault="00A9426D" w:rsidP="00A9426D">
      <w:pPr>
        <w:keepNext/>
        <w:spacing w:line="276" w:lineRule="auto"/>
        <w:jc w:val="center"/>
        <w:rPr>
          <w:rFonts w:cstheme="minorHAnsi"/>
          <w:sz w:val="24"/>
          <w:szCs w:val="24"/>
        </w:rPr>
      </w:pPr>
      <w:r w:rsidRPr="00B91E48">
        <w:rPr>
          <w:rFonts w:cstheme="minorHAnsi"/>
          <w:sz w:val="24"/>
          <w:szCs w:val="24"/>
        </w:rPr>
        <w:t>starosta</w:t>
      </w:r>
      <w:r w:rsidRPr="00B91E48">
        <w:rPr>
          <w:rFonts w:cstheme="minorHAnsi"/>
          <w:sz w:val="24"/>
          <w:szCs w:val="24"/>
        </w:rPr>
        <w:br w:type="column"/>
      </w:r>
      <w:r w:rsidRPr="00B91E48">
        <w:rPr>
          <w:rFonts w:cstheme="minorHAnsi"/>
          <w:sz w:val="24"/>
          <w:szCs w:val="24"/>
        </w:rPr>
        <w:t>………………………………</w:t>
      </w:r>
    </w:p>
    <w:p w14:paraId="3271E591" w14:textId="2B82E6BA" w:rsidR="00A9426D" w:rsidRPr="00B91E48" w:rsidRDefault="004E2002" w:rsidP="00A9426D">
      <w:pPr>
        <w:keepNext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gr. Jana Drejslová v.r.</w:t>
      </w:r>
    </w:p>
    <w:p w14:paraId="5680B7BA" w14:textId="57DA3C52" w:rsidR="00A9426D" w:rsidRPr="00B91E48" w:rsidRDefault="00A9426D" w:rsidP="00A9426D">
      <w:pPr>
        <w:spacing w:line="276" w:lineRule="auto"/>
        <w:jc w:val="center"/>
        <w:rPr>
          <w:rFonts w:cstheme="minorHAnsi"/>
          <w:sz w:val="24"/>
          <w:szCs w:val="24"/>
        </w:rPr>
        <w:sectPr w:rsidR="00A9426D" w:rsidRPr="00B91E48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1E48">
        <w:rPr>
          <w:rFonts w:cstheme="minorHAnsi"/>
          <w:sz w:val="24"/>
          <w:szCs w:val="24"/>
        </w:rPr>
        <w:t>místostarost</w:t>
      </w:r>
      <w:r w:rsidR="004E2002">
        <w:rPr>
          <w:rFonts w:cstheme="minorHAnsi"/>
          <w:sz w:val="24"/>
          <w:szCs w:val="24"/>
        </w:rPr>
        <w:t>k</w:t>
      </w:r>
      <w:r w:rsidRPr="00B91E48">
        <w:rPr>
          <w:rFonts w:cstheme="minorHAnsi"/>
          <w:sz w:val="24"/>
          <w:szCs w:val="24"/>
        </w:rPr>
        <w:t>a</w:t>
      </w:r>
    </w:p>
    <w:p w14:paraId="2315426C" w14:textId="77777777" w:rsidR="00A9426D" w:rsidRPr="00B91E48" w:rsidRDefault="00A9426D" w:rsidP="00A9426D">
      <w:pPr>
        <w:spacing w:line="276" w:lineRule="auto"/>
        <w:rPr>
          <w:rFonts w:cstheme="minorHAnsi"/>
          <w:sz w:val="24"/>
          <w:szCs w:val="24"/>
        </w:rPr>
      </w:pPr>
    </w:p>
    <w:p w14:paraId="504C81CA" w14:textId="77777777" w:rsidR="00851AAA" w:rsidRPr="00F73E98" w:rsidRDefault="00851AAA" w:rsidP="00F73E98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738EB152"/>
    <w:lvl w:ilvl="0" w:tplc="0FD48C3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97032"/>
    <w:multiLevelType w:val="hybridMultilevel"/>
    <w:tmpl w:val="927E5AA2"/>
    <w:lvl w:ilvl="0" w:tplc="DB1ECD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35978"/>
    <w:multiLevelType w:val="hybridMultilevel"/>
    <w:tmpl w:val="28128ED0"/>
    <w:lvl w:ilvl="0" w:tplc="BBEA98CC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16809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8E48EA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2"/>
  </w:num>
  <w:num w:numId="5">
    <w:abstractNumId w:val="20"/>
  </w:num>
  <w:num w:numId="6">
    <w:abstractNumId w:val="25"/>
  </w:num>
  <w:num w:numId="7">
    <w:abstractNumId w:val="37"/>
  </w:num>
  <w:num w:numId="8">
    <w:abstractNumId w:val="29"/>
  </w:num>
  <w:num w:numId="9">
    <w:abstractNumId w:val="21"/>
  </w:num>
  <w:num w:numId="10">
    <w:abstractNumId w:val="24"/>
  </w:num>
  <w:num w:numId="11">
    <w:abstractNumId w:val="0"/>
  </w:num>
  <w:num w:numId="12">
    <w:abstractNumId w:val="22"/>
  </w:num>
  <w:num w:numId="13">
    <w:abstractNumId w:val="8"/>
  </w:num>
  <w:num w:numId="14">
    <w:abstractNumId w:val="34"/>
  </w:num>
  <w:num w:numId="15">
    <w:abstractNumId w:val="30"/>
  </w:num>
  <w:num w:numId="16">
    <w:abstractNumId w:val="14"/>
  </w:num>
  <w:num w:numId="17">
    <w:abstractNumId w:val="27"/>
  </w:num>
  <w:num w:numId="18">
    <w:abstractNumId w:val="1"/>
  </w:num>
  <w:num w:numId="19">
    <w:abstractNumId w:val="38"/>
  </w:num>
  <w:num w:numId="20">
    <w:abstractNumId w:val="35"/>
  </w:num>
  <w:num w:numId="21">
    <w:abstractNumId w:val="28"/>
  </w:num>
  <w:num w:numId="22">
    <w:abstractNumId w:val="13"/>
  </w:num>
  <w:num w:numId="23">
    <w:abstractNumId w:val="33"/>
  </w:num>
  <w:num w:numId="24">
    <w:abstractNumId w:val="9"/>
  </w:num>
  <w:num w:numId="25">
    <w:abstractNumId w:val="6"/>
  </w:num>
  <w:num w:numId="26">
    <w:abstractNumId w:val="2"/>
  </w:num>
  <w:num w:numId="27">
    <w:abstractNumId w:val="36"/>
  </w:num>
  <w:num w:numId="28">
    <w:abstractNumId w:val="31"/>
  </w:num>
  <w:num w:numId="29">
    <w:abstractNumId w:val="39"/>
  </w:num>
  <w:num w:numId="30">
    <w:abstractNumId w:val="11"/>
  </w:num>
  <w:num w:numId="31">
    <w:abstractNumId w:val="18"/>
  </w:num>
  <w:num w:numId="32">
    <w:abstractNumId w:val="7"/>
  </w:num>
  <w:num w:numId="33">
    <w:abstractNumId w:val="17"/>
  </w:num>
  <w:num w:numId="34">
    <w:abstractNumId w:val="26"/>
  </w:num>
  <w:num w:numId="35">
    <w:abstractNumId w:val="10"/>
  </w:num>
  <w:num w:numId="36">
    <w:abstractNumId w:val="19"/>
  </w:num>
  <w:num w:numId="37">
    <w:abstractNumId w:val="12"/>
  </w:num>
  <w:num w:numId="38">
    <w:abstractNumId w:val="23"/>
  </w:num>
  <w:num w:numId="39">
    <w:abstractNumId w:val="15"/>
  </w:num>
  <w:num w:numId="4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00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769EC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561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7F6AA8"/>
    <w:rsid w:val="00804E89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1E48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52BF6"/>
    <w:rsid w:val="00C6355C"/>
    <w:rsid w:val="00C641F3"/>
    <w:rsid w:val="00C67069"/>
    <w:rsid w:val="00C77E3C"/>
    <w:rsid w:val="00C84AF8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15DD9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2370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látil Lukáš</cp:lastModifiedBy>
  <cp:revision>6</cp:revision>
  <dcterms:created xsi:type="dcterms:W3CDTF">2024-03-11T14:57:00Z</dcterms:created>
  <dcterms:modified xsi:type="dcterms:W3CDTF">2024-05-17T08:54:00Z</dcterms:modified>
</cp:coreProperties>
</file>